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DF90" w14:textId="77777777" w:rsidR="00D52BC1" w:rsidRPr="00D52BC1" w:rsidRDefault="00D52BC1" w:rsidP="00D52BC1">
      <w:pPr>
        <w:spacing w:after="0" w:line="240" w:lineRule="auto"/>
      </w:pPr>
      <w:r w:rsidRPr="00D52BC1">
        <w:rPr>
          <w:b/>
          <w:bCs/>
        </w:rPr>
        <w:t>Sanità. Tagliaferri (</w:t>
      </w:r>
      <w:proofErr w:type="spellStart"/>
      <w:r w:rsidRPr="00D52BC1">
        <w:rPr>
          <w:b/>
          <w:bCs/>
        </w:rPr>
        <w:t>FdI</w:t>
      </w:r>
      <w:proofErr w:type="spellEnd"/>
      <w:r w:rsidRPr="00D52BC1">
        <w:rPr>
          <w:b/>
          <w:bCs/>
        </w:rPr>
        <w:t>): “Serve un medico di base in ogni comune della montagna”</w:t>
      </w:r>
    </w:p>
    <w:p w14:paraId="69A058A6" w14:textId="77777777" w:rsidR="00D52BC1" w:rsidRPr="00D52BC1" w:rsidRDefault="00D52BC1" w:rsidP="00D52BC1">
      <w:pPr>
        <w:spacing w:after="0" w:line="240" w:lineRule="auto"/>
      </w:pPr>
      <w:r w:rsidRPr="00D52BC1">
        <w:t> </w:t>
      </w:r>
    </w:p>
    <w:p w14:paraId="4775C121" w14:textId="77777777" w:rsidR="00D52BC1" w:rsidRPr="00D52BC1" w:rsidRDefault="00D52BC1" w:rsidP="00D52BC1">
      <w:pPr>
        <w:spacing w:after="0" w:line="240" w:lineRule="auto"/>
      </w:pPr>
      <w:r w:rsidRPr="00D52BC1">
        <w:t>“Serve un medico di base in ogni comune della montagna piacentina, il centrosinistra ha abbandonato questi territori mentre a parole dice di volerli rilanciare”. Così </w:t>
      </w:r>
      <w:r w:rsidRPr="00D52BC1">
        <w:rPr>
          <w:b/>
          <w:bCs/>
        </w:rPr>
        <w:t>Giancarlo Tagliaferri, consigliere regionale di Fratelli d’Italia candidato alle elezioni del 17 e 18 novembre</w:t>
      </w:r>
      <w:r w:rsidRPr="00D52BC1">
        <w:t xml:space="preserve">. “La logica dei numeri dei pazienti assistiti non può essere la discriminante in queste zone </w:t>
      </w:r>
      <w:proofErr w:type="spellStart"/>
      <w:r w:rsidRPr="00D52BC1">
        <w:t>perchè</w:t>
      </w:r>
      <w:proofErr w:type="spellEnd"/>
      <w:r w:rsidRPr="00D52BC1">
        <w:t xml:space="preserve"> serve una presenza costante, non servizi saltuari o improvvisati.”</w:t>
      </w:r>
    </w:p>
    <w:p w14:paraId="0B7EED40" w14:textId="77777777" w:rsidR="00D52BC1" w:rsidRPr="00D52BC1" w:rsidRDefault="00D52BC1" w:rsidP="00D52BC1">
      <w:pPr>
        <w:spacing w:after="0" w:line="240" w:lineRule="auto"/>
      </w:pPr>
      <w:r w:rsidRPr="00D52BC1">
        <w:t> </w:t>
      </w:r>
    </w:p>
    <w:p w14:paraId="1F60770F" w14:textId="77777777" w:rsidR="00D52BC1" w:rsidRPr="00D52BC1" w:rsidRDefault="00D52BC1" w:rsidP="00D52BC1">
      <w:pPr>
        <w:spacing w:after="0" w:line="240" w:lineRule="auto"/>
      </w:pPr>
      <w:r w:rsidRPr="00D52BC1">
        <w:t>“In generale, come ribadito dalla candidata alla presidenza Elena Ugolini, è urgente ripensare e innovare la rete dei medici di famiglia e pediatri per garantire cure di base, orientamento e continuità. Il centrosinistra ha trascurato la salute di chi vive in aree svantaggiate, lasciando scoperte ampie zone del territorio”, </w:t>
      </w:r>
      <w:r w:rsidRPr="00D52BC1">
        <w:rPr>
          <w:b/>
          <w:bCs/>
        </w:rPr>
        <w:t>prosegue Tagliaferri</w:t>
      </w:r>
      <w:r w:rsidRPr="00D52BC1">
        <w:t>, il quale sottolinea la necessità di “coinvolgere tutti i professionisti sanitari in un’ottica di innovazione”.</w:t>
      </w:r>
    </w:p>
    <w:p w14:paraId="52C446E0" w14:textId="77777777" w:rsidR="00D52BC1" w:rsidRPr="00D52BC1" w:rsidRDefault="00D52BC1" w:rsidP="00D52BC1">
      <w:pPr>
        <w:spacing w:after="0" w:line="240" w:lineRule="auto"/>
      </w:pPr>
      <w:r w:rsidRPr="00D52BC1">
        <w:t> </w:t>
      </w:r>
    </w:p>
    <w:p w14:paraId="4EDFE3B4" w14:textId="77777777" w:rsidR="00D52BC1" w:rsidRPr="00D52BC1" w:rsidRDefault="00D52BC1" w:rsidP="00D52BC1">
      <w:pPr>
        <w:spacing w:after="0" w:line="240" w:lineRule="auto"/>
      </w:pPr>
      <w:r w:rsidRPr="00D52BC1">
        <w:t>“La sanità non è solo diagnosi e cura: la promozione della salute e la prevenzione devono diventare una priorità per migliorare davvero la vita nelle nostre montagne, troppo spesso ignorate dalle politiche di sinistra che ha depauperato e continua a deprimere la grande ricchezza del sistema sanitario regionale composta dal personale sanitario” </w:t>
      </w:r>
      <w:r w:rsidRPr="00D52BC1">
        <w:rPr>
          <w:b/>
          <w:bCs/>
        </w:rPr>
        <w:t>conclude Tagliaferri</w:t>
      </w:r>
      <w:r w:rsidRPr="00D52BC1">
        <w:t>.</w:t>
      </w:r>
    </w:p>
    <w:p w14:paraId="7E2F528B" w14:textId="77777777" w:rsidR="00D52BC1" w:rsidRPr="00D52BC1" w:rsidRDefault="00D52BC1" w:rsidP="00D52BC1">
      <w:pPr>
        <w:spacing w:after="0" w:line="240" w:lineRule="auto"/>
      </w:pPr>
      <w:r w:rsidRPr="00D52BC1">
        <w:t> </w:t>
      </w:r>
    </w:p>
    <w:p w14:paraId="37CE6464" w14:textId="6955EC84" w:rsidR="00E02A13" w:rsidRPr="00AF144E" w:rsidRDefault="00E02A13" w:rsidP="000D0C1F">
      <w:pPr>
        <w:spacing w:after="0" w:line="240" w:lineRule="auto"/>
      </w:pPr>
    </w:p>
    <w:sectPr w:rsidR="00E02A13" w:rsidRPr="00AF1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A1334"/>
    <w:rsid w:val="000C0C9A"/>
    <w:rsid w:val="000D0C1F"/>
    <w:rsid w:val="000D4002"/>
    <w:rsid w:val="0016078E"/>
    <w:rsid w:val="001A5130"/>
    <w:rsid w:val="003825C7"/>
    <w:rsid w:val="00405375"/>
    <w:rsid w:val="00433623"/>
    <w:rsid w:val="00451B51"/>
    <w:rsid w:val="00497158"/>
    <w:rsid w:val="004A39E0"/>
    <w:rsid w:val="004B2539"/>
    <w:rsid w:val="004D5F72"/>
    <w:rsid w:val="005658E0"/>
    <w:rsid w:val="00671268"/>
    <w:rsid w:val="00684954"/>
    <w:rsid w:val="006859B7"/>
    <w:rsid w:val="006A19EA"/>
    <w:rsid w:val="007100AF"/>
    <w:rsid w:val="00737E12"/>
    <w:rsid w:val="007459DD"/>
    <w:rsid w:val="008414E8"/>
    <w:rsid w:val="00871451"/>
    <w:rsid w:val="008A7085"/>
    <w:rsid w:val="00AF144E"/>
    <w:rsid w:val="00B93789"/>
    <w:rsid w:val="00BE7308"/>
    <w:rsid w:val="00C22552"/>
    <w:rsid w:val="00C44FF0"/>
    <w:rsid w:val="00C46459"/>
    <w:rsid w:val="00C55399"/>
    <w:rsid w:val="00CB7E57"/>
    <w:rsid w:val="00D4137B"/>
    <w:rsid w:val="00D52BC1"/>
    <w:rsid w:val="00D8048D"/>
    <w:rsid w:val="00E02A13"/>
    <w:rsid w:val="00E60C06"/>
    <w:rsid w:val="00E6317A"/>
    <w:rsid w:val="00E9314C"/>
    <w:rsid w:val="00EA06AE"/>
    <w:rsid w:val="00F10EF7"/>
    <w:rsid w:val="00F41D8D"/>
    <w:rsid w:val="00F6604E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08T16:07:00Z</dcterms:created>
  <dcterms:modified xsi:type="dcterms:W3CDTF">2024-11-08T16:07:00Z</dcterms:modified>
</cp:coreProperties>
</file>